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C607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C607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pen Publishing Guide for </w:t>
                            </w:r>
                            <w:r w:rsidRPr="006C607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uth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C607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C607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pen Publishing Guide for </w:t>
                      </w:r>
                      <w:r w:rsidRPr="006C607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uth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C607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C607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openpublishingguideforauth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C607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C607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openpublishingguideforauth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FE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6077" w:rsidRPr="006C60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ikki Andersen</w:t>
                            </w:r>
                          </w:p>
                          <w:p w:rsidR="0056520C" w:rsidRDefault="0056520C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6077" w:rsidRPr="006C607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iversity of Southern Queensland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60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56520C" w:rsidRDefault="0056520C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6077" w:rsidRPr="006C607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3261-9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13FFE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C6077" w:rsidRPr="006C607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ikki Andersen</w:t>
                      </w:r>
                    </w:p>
                    <w:p w:rsidR="0056520C" w:rsidRDefault="0056520C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C6077" w:rsidRPr="006C6077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iversity of Southern Queensland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C607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56520C" w:rsidRDefault="0056520C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C6077" w:rsidRPr="006C607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3261-9-2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66" w:rsidRDefault="00BE1666" w:rsidP="00607BF9">
      <w:pPr>
        <w:spacing w:after="0" w:line="240" w:lineRule="auto"/>
      </w:pPr>
      <w:r>
        <w:separator/>
      </w:r>
    </w:p>
  </w:endnote>
  <w:endnote w:type="continuationSeparator" w:id="0">
    <w:p w:rsidR="00BE1666" w:rsidRDefault="00BE16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66" w:rsidRDefault="00BE1666" w:rsidP="00607BF9">
      <w:pPr>
        <w:spacing w:after="0" w:line="240" w:lineRule="auto"/>
      </w:pPr>
      <w:r>
        <w:separator/>
      </w:r>
    </w:p>
  </w:footnote>
  <w:footnote w:type="continuationSeparator" w:id="0">
    <w:p w:rsidR="00BE1666" w:rsidRDefault="00BE16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613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22A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6AF"/>
    <w:rsid w:val="00241202"/>
    <w:rsid w:val="00246084"/>
    <w:rsid w:val="00260553"/>
    <w:rsid w:val="00260ECF"/>
    <w:rsid w:val="002736A2"/>
    <w:rsid w:val="00293FA4"/>
    <w:rsid w:val="002A48FD"/>
    <w:rsid w:val="002C27DA"/>
    <w:rsid w:val="002C3513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901A4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253BD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6520C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6077"/>
    <w:rsid w:val="006C79A7"/>
    <w:rsid w:val="006D3F04"/>
    <w:rsid w:val="006D741A"/>
    <w:rsid w:val="006E0D7A"/>
    <w:rsid w:val="006E5A80"/>
    <w:rsid w:val="006E67E5"/>
    <w:rsid w:val="006F7F9F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06A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45CA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05CA7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1666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0CEE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D057-3543-4939-B2B0-6734EB9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47:00Z</dcterms:created>
  <dcterms:modified xsi:type="dcterms:W3CDTF">2025-12-10T06:47:00Z</dcterms:modified>
</cp:coreProperties>
</file>